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
        <w:tblpPr w:leftFromText="142" w:rightFromText="142" w:vertAnchor="text" w:horzAnchor="margin" w:tblpXSpec="right" w:tblpY="-82"/>
        <w:tblW w:w="3930" w:type="dxa"/>
        <w:tblLook w:val="04A0" w:firstRow="1" w:lastRow="0" w:firstColumn="1" w:lastColumn="0" w:noHBand="0" w:noVBand="1"/>
      </w:tblPr>
      <w:tblGrid>
        <w:gridCol w:w="1201"/>
        <w:gridCol w:w="2729"/>
      </w:tblGrid>
      <w:tr w:rsidR="004E13EB" w:rsidRPr="004E13EB" w14:paraId="056FC7CF" w14:textId="77777777" w:rsidTr="008D5455">
        <w:tc>
          <w:tcPr>
            <w:tcW w:w="1201" w:type="dxa"/>
          </w:tcPr>
          <w:p w14:paraId="75334124" w14:textId="77777777" w:rsidR="008D5455" w:rsidRPr="004E13EB" w:rsidRDefault="008D5455" w:rsidP="008D5455">
            <w:pPr>
              <w:spacing w:beforeLines="50" w:before="165" w:afterLines="50" w:after="165"/>
              <w:jc w:val="center"/>
              <w:rPr>
                <w:rFonts w:asciiTheme="minorEastAsia" w:hAnsiTheme="minorEastAsia"/>
                <w:szCs w:val="24"/>
              </w:rPr>
            </w:pPr>
            <w:r w:rsidRPr="004E13EB">
              <w:rPr>
                <w:rFonts w:asciiTheme="minorEastAsia" w:hAnsiTheme="minorEastAsia" w:hint="eastAsia"/>
                <w:szCs w:val="24"/>
              </w:rPr>
              <w:t>受験番号</w:t>
            </w:r>
          </w:p>
        </w:tc>
        <w:tc>
          <w:tcPr>
            <w:tcW w:w="2729" w:type="dxa"/>
          </w:tcPr>
          <w:p w14:paraId="4A56F7DD" w14:textId="77777777" w:rsidR="008D5455" w:rsidRPr="004E13EB" w:rsidRDefault="008D5455" w:rsidP="008D5455">
            <w:pPr>
              <w:jc w:val="left"/>
              <w:rPr>
                <w:rFonts w:asciiTheme="minorEastAsia" w:hAnsiTheme="minorEastAsia"/>
                <w:szCs w:val="24"/>
              </w:rPr>
            </w:pPr>
            <w:r w:rsidRPr="004E13EB">
              <w:rPr>
                <w:rFonts w:asciiTheme="minorEastAsia" w:hAnsiTheme="minorEastAsia" w:hint="eastAsia"/>
                <w:szCs w:val="24"/>
              </w:rPr>
              <w:t>※</w:t>
            </w:r>
          </w:p>
        </w:tc>
      </w:tr>
    </w:tbl>
    <w:p w14:paraId="2C51009B" w14:textId="77777777" w:rsidR="008D5455" w:rsidRPr="004E13EB" w:rsidRDefault="008D5455" w:rsidP="008D5455">
      <w:pPr>
        <w:jc w:val="left"/>
        <w:rPr>
          <w:rFonts w:asciiTheme="minorEastAsia" w:eastAsiaTheme="minorEastAsia" w:hAnsiTheme="minorEastAsia"/>
          <w:szCs w:val="24"/>
        </w:rPr>
      </w:pPr>
      <w:r w:rsidRPr="004E13EB">
        <w:rPr>
          <w:rFonts w:asciiTheme="minorEastAsia" w:eastAsiaTheme="minorEastAsia" w:hAnsiTheme="minorEastAsia" w:hint="eastAsia"/>
          <w:szCs w:val="24"/>
        </w:rPr>
        <w:t>（様式３）</w:t>
      </w:r>
    </w:p>
    <w:p w14:paraId="3A90FAD3" w14:textId="77777777" w:rsidR="008D5455" w:rsidRPr="004E13EB" w:rsidRDefault="008D5455" w:rsidP="008D5455">
      <w:pPr>
        <w:jc w:val="left"/>
        <w:rPr>
          <w:rFonts w:asciiTheme="minorEastAsia" w:eastAsiaTheme="minorEastAsia" w:hAnsiTheme="minorEastAsia" w:hint="eastAsia"/>
          <w:szCs w:val="24"/>
        </w:rPr>
      </w:pPr>
    </w:p>
    <w:p w14:paraId="66F33330" w14:textId="77777777" w:rsidR="008D5455" w:rsidRPr="004E13EB" w:rsidRDefault="008D5455" w:rsidP="008D5455">
      <w:pPr>
        <w:spacing w:beforeLines="50" w:before="165"/>
        <w:jc w:val="center"/>
        <w:rPr>
          <w:rFonts w:asciiTheme="majorEastAsia" w:eastAsiaTheme="majorEastAsia" w:hAnsiTheme="majorEastAsia"/>
          <w:b/>
          <w:sz w:val="44"/>
          <w:szCs w:val="44"/>
        </w:rPr>
      </w:pPr>
      <w:r w:rsidRPr="004E13EB">
        <w:rPr>
          <w:rFonts w:asciiTheme="majorEastAsia" w:eastAsiaTheme="majorEastAsia" w:hAnsiTheme="majorEastAsia"/>
          <w:b/>
          <w:sz w:val="44"/>
          <w:szCs w:val="44"/>
        </w:rPr>
        <w:t>推　　薦　　書</w:t>
      </w:r>
    </w:p>
    <w:p w14:paraId="1AFF9DAB" w14:textId="77777777" w:rsidR="008D5455" w:rsidRPr="004E13EB" w:rsidRDefault="003060DD" w:rsidP="008D5455">
      <w:pPr>
        <w:spacing w:beforeLines="50" w:before="165"/>
        <w:jc w:val="right"/>
        <w:rPr>
          <w:rFonts w:asciiTheme="minorEastAsia" w:eastAsiaTheme="minorEastAsia" w:hAnsiTheme="minorEastAsia"/>
          <w:szCs w:val="24"/>
        </w:rPr>
      </w:pPr>
      <w:r w:rsidRPr="004E13EB">
        <w:rPr>
          <w:rFonts w:asciiTheme="minorEastAsia" w:eastAsiaTheme="minorEastAsia" w:hAnsiTheme="minorEastAsia" w:hint="eastAsia"/>
          <w:szCs w:val="24"/>
        </w:rPr>
        <w:t>令和</w:t>
      </w:r>
      <w:r w:rsidR="008D5455" w:rsidRPr="004E13EB">
        <w:rPr>
          <w:rFonts w:asciiTheme="minorEastAsia" w:eastAsiaTheme="minorEastAsia" w:hAnsiTheme="minorEastAsia" w:hint="eastAsia"/>
          <w:szCs w:val="24"/>
        </w:rPr>
        <w:t xml:space="preserve">　　年　　月　　日</w:t>
      </w:r>
    </w:p>
    <w:p w14:paraId="5B506BCE" w14:textId="77777777" w:rsidR="008D5455" w:rsidRPr="004E13EB" w:rsidRDefault="008D5455" w:rsidP="008D5455">
      <w:pPr>
        <w:spacing w:beforeLines="50" w:before="165"/>
        <w:ind w:firstLineChars="100" w:firstLine="299"/>
        <w:jc w:val="left"/>
        <w:rPr>
          <w:rFonts w:asciiTheme="minorEastAsia" w:eastAsiaTheme="minorEastAsia" w:hAnsiTheme="minorEastAsia"/>
          <w:szCs w:val="24"/>
        </w:rPr>
      </w:pPr>
      <w:r w:rsidRPr="004E13EB">
        <w:rPr>
          <w:rFonts w:asciiTheme="minorEastAsia" w:eastAsiaTheme="minorEastAsia" w:hAnsiTheme="minorEastAsia" w:hint="eastAsia"/>
          <w:spacing w:val="30"/>
          <w:kern w:val="0"/>
          <w:szCs w:val="24"/>
          <w:fitText w:val="2360" w:id="1445688070"/>
        </w:rPr>
        <w:t>山口県教育委員</w:t>
      </w:r>
      <w:r w:rsidRPr="004E13EB">
        <w:rPr>
          <w:rFonts w:asciiTheme="minorEastAsia" w:eastAsiaTheme="minorEastAsia" w:hAnsiTheme="minorEastAsia" w:hint="eastAsia"/>
          <w:spacing w:val="7"/>
          <w:kern w:val="0"/>
          <w:szCs w:val="24"/>
          <w:fitText w:val="2360" w:id="1445688070"/>
        </w:rPr>
        <w:t>会</w:t>
      </w:r>
      <w:r w:rsidRPr="004E13EB">
        <w:rPr>
          <w:rFonts w:asciiTheme="minorEastAsia" w:eastAsiaTheme="minorEastAsia" w:hAnsiTheme="minorEastAsia" w:hint="eastAsia"/>
          <w:szCs w:val="24"/>
        </w:rPr>
        <w:t xml:space="preserve">　様</w:t>
      </w:r>
    </w:p>
    <w:p w14:paraId="3744B100" w14:textId="77777777" w:rsidR="008D5455" w:rsidRPr="004E13EB" w:rsidRDefault="008D5455" w:rsidP="008D5455">
      <w:pPr>
        <w:ind w:firstLineChars="100" w:firstLine="239"/>
        <w:jc w:val="left"/>
        <w:rPr>
          <w:rFonts w:asciiTheme="minorEastAsia" w:eastAsiaTheme="minorEastAsia" w:hAnsiTheme="minorEastAsia"/>
          <w:szCs w:val="24"/>
        </w:rPr>
      </w:pPr>
    </w:p>
    <w:p w14:paraId="61472DCE" w14:textId="77777777" w:rsidR="008D5455" w:rsidRPr="004E13EB" w:rsidRDefault="008D5455" w:rsidP="008D5455">
      <w:pPr>
        <w:spacing w:beforeLines="50" w:before="165"/>
        <w:ind w:firstLineChars="1500" w:firstLine="3580"/>
        <w:jc w:val="left"/>
        <w:rPr>
          <w:rFonts w:asciiTheme="minorEastAsia" w:eastAsiaTheme="minorEastAsia" w:hAnsiTheme="minorEastAsia"/>
          <w:szCs w:val="24"/>
        </w:rPr>
      </w:pPr>
      <w:r w:rsidRPr="004E13EB">
        <w:rPr>
          <w:rFonts w:asciiTheme="minorEastAsia" w:eastAsiaTheme="minorEastAsia" w:hAnsiTheme="minorEastAsia" w:hint="eastAsia"/>
          <w:szCs w:val="24"/>
        </w:rPr>
        <w:t>大 学 名　　　　　　　　　　　　　　　　大学</w:t>
      </w:r>
    </w:p>
    <w:p w14:paraId="02B52BC1" w14:textId="77777777" w:rsidR="008D5455" w:rsidRPr="004E13EB" w:rsidRDefault="008D5455" w:rsidP="008D5455">
      <w:pPr>
        <w:spacing w:beforeLines="100" w:before="331"/>
        <w:ind w:firstLineChars="1500" w:firstLine="3580"/>
        <w:jc w:val="left"/>
        <w:rPr>
          <w:rFonts w:asciiTheme="minorEastAsia" w:eastAsiaTheme="minorEastAsia" w:hAnsiTheme="minorEastAsia"/>
          <w:szCs w:val="24"/>
          <w:bdr w:val="single" w:sz="4" w:space="0" w:color="auto"/>
        </w:rPr>
      </w:pPr>
      <w:r w:rsidRPr="004E13EB">
        <w:rPr>
          <w:rFonts w:asciiTheme="minorEastAsia" w:eastAsiaTheme="minorEastAsia" w:hAnsiTheme="minorEastAsia" w:hint="eastAsia"/>
          <w:szCs w:val="24"/>
        </w:rPr>
        <w:t xml:space="preserve">学長等名　　　　　　　　　　　　　　　　　</w:t>
      </w:r>
      <w:r w:rsidRPr="004E13EB">
        <w:rPr>
          <w:rFonts w:asciiTheme="minorEastAsia" w:eastAsiaTheme="minorEastAsia" w:hAnsiTheme="minorEastAsia" w:hint="eastAsia"/>
          <w:szCs w:val="24"/>
          <w:bdr w:val="single" w:sz="4" w:space="0" w:color="auto"/>
        </w:rPr>
        <w:t>印</w:t>
      </w:r>
    </w:p>
    <w:p w14:paraId="7B5C3E83" w14:textId="77777777" w:rsidR="008D5455" w:rsidRPr="004E13EB" w:rsidRDefault="008D5455" w:rsidP="008D5455">
      <w:pPr>
        <w:spacing w:beforeLines="50" w:before="165"/>
        <w:ind w:firstLineChars="1500" w:firstLine="3580"/>
        <w:jc w:val="left"/>
        <w:rPr>
          <w:rFonts w:asciiTheme="minorEastAsia" w:eastAsiaTheme="minorEastAsia" w:hAnsiTheme="minorEastAsia"/>
          <w:szCs w:val="24"/>
          <w:bdr w:val="single" w:sz="4" w:space="0" w:color="auto"/>
        </w:rPr>
      </w:pPr>
    </w:p>
    <w:p w14:paraId="1CD718A9" w14:textId="31612B1C" w:rsidR="008D5455" w:rsidRPr="004E13EB" w:rsidRDefault="008D5455" w:rsidP="008D5455">
      <w:pPr>
        <w:jc w:val="left"/>
        <w:rPr>
          <w:rFonts w:asciiTheme="minorEastAsia" w:eastAsiaTheme="minorEastAsia" w:hAnsiTheme="minorEastAsia"/>
          <w:szCs w:val="24"/>
        </w:rPr>
      </w:pPr>
      <w:r w:rsidRPr="004E13EB">
        <w:rPr>
          <w:rFonts w:asciiTheme="minorEastAsia" w:eastAsiaTheme="minorEastAsia" w:hAnsiTheme="minorEastAsia" w:hint="eastAsia"/>
          <w:szCs w:val="24"/>
        </w:rPr>
        <w:t xml:space="preserve">　</w:t>
      </w:r>
      <w:r w:rsidR="0090152F" w:rsidRPr="004E13EB">
        <w:rPr>
          <w:rFonts w:asciiTheme="minorEastAsia" w:eastAsiaTheme="minorEastAsia" w:hAnsiTheme="minorEastAsia" w:hint="eastAsia"/>
          <w:szCs w:val="24"/>
        </w:rPr>
        <w:t>令</w:t>
      </w:r>
      <w:r w:rsidR="0090152F" w:rsidRPr="00402387">
        <w:rPr>
          <w:rFonts w:asciiTheme="minorEastAsia" w:eastAsiaTheme="minorEastAsia" w:hAnsiTheme="minorEastAsia" w:hint="eastAsia"/>
          <w:szCs w:val="24"/>
        </w:rPr>
        <w:t>和</w:t>
      </w:r>
      <w:r w:rsidR="00522FC6" w:rsidRPr="00402387">
        <w:rPr>
          <w:rFonts w:asciiTheme="minorEastAsia" w:eastAsiaTheme="minorEastAsia" w:hAnsiTheme="minorEastAsia" w:hint="eastAsia"/>
          <w:szCs w:val="24"/>
        </w:rPr>
        <w:t>４</w:t>
      </w:r>
      <w:r w:rsidRPr="004E13EB">
        <w:rPr>
          <w:rFonts w:asciiTheme="minorEastAsia" w:eastAsiaTheme="minorEastAsia" w:hAnsiTheme="minorEastAsia" w:hint="eastAsia"/>
          <w:szCs w:val="24"/>
        </w:rPr>
        <w:t>年度山口県教師力向上プログラム受講者選抜試験実施要項に基づき、下記の者を推薦します。</w:t>
      </w:r>
    </w:p>
    <w:p w14:paraId="02D9D98C" w14:textId="77777777" w:rsidR="008D5455" w:rsidRPr="004E13EB" w:rsidRDefault="008D5455" w:rsidP="008D5455">
      <w:pPr>
        <w:jc w:val="center"/>
        <w:rPr>
          <w:rFonts w:asciiTheme="minorEastAsia" w:eastAsiaTheme="minorEastAsia" w:hAnsiTheme="minorEastAsia"/>
          <w:szCs w:val="24"/>
        </w:rPr>
      </w:pPr>
      <w:r w:rsidRPr="004E13EB">
        <w:rPr>
          <w:rFonts w:asciiTheme="minorEastAsia" w:eastAsiaTheme="minorEastAsia" w:hAnsiTheme="minorEastAsia"/>
          <w:szCs w:val="24"/>
        </w:rPr>
        <w:t>記</w:t>
      </w:r>
    </w:p>
    <w:p w14:paraId="7A7B94A4" w14:textId="77777777" w:rsidR="008D5455" w:rsidRPr="004E13EB" w:rsidRDefault="008D5455" w:rsidP="008D5455">
      <w:pPr>
        <w:jc w:val="left"/>
        <w:rPr>
          <w:rFonts w:asciiTheme="minorEastAsia" w:eastAsiaTheme="minorEastAsia" w:hAnsiTheme="minorEastAsia"/>
          <w:szCs w:val="24"/>
        </w:rPr>
      </w:pPr>
    </w:p>
    <w:tbl>
      <w:tblPr>
        <w:tblStyle w:val="3"/>
        <w:tblW w:w="0" w:type="auto"/>
        <w:tblLook w:val="04A0" w:firstRow="1" w:lastRow="0" w:firstColumn="1" w:lastColumn="0" w:noHBand="0" w:noVBand="1"/>
      </w:tblPr>
      <w:tblGrid>
        <w:gridCol w:w="1242"/>
        <w:gridCol w:w="4962"/>
      </w:tblGrid>
      <w:tr w:rsidR="004E13EB" w:rsidRPr="004E13EB" w14:paraId="7E62D37D" w14:textId="77777777" w:rsidTr="008D5455">
        <w:tc>
          <w:tcPr>
            <w:tcW w:w="1242" w:type="dxa"/>
            <w:tcBorders>
              <w:top w:val="single" w:sz="12" w:space="0" w:color="auto"/>
              <w:left w:val="single" w:sz="12" w:space="0" w:color="auto"/>
            </w:tcBorders>
          </w:tcPr>
          <w:p w14:paraId="72024E0A" w14:textId="77777777" w:rsidR="008D5455" w:rsidRPr="004E13EB" w:rsidRDefault="008D5455" w:rsidP="008D5455">
            <w:pPr>
              <w:jc w:val="center"/>
              <w:rPr>
                <w:rFonts w:asciiTheme="minorEastAsia" w:hAnsiTheme="minorEastAsia"/>
                <w:szCs w:val="24"/>
              </w:rPr>
            </w:pPr>
            <w:r w:rsidRPr="004E13EB">
              <w:rPr>
                <w:rFonts w:asciiTheme="minorEastAsia" w:hAnsiTheme="minorEastAsia" w:hint="eastAsia"/>
                <w:szCs w:val="24"/>
              </w:rPr>
              <w:t>フリガナ</w:t>
            </w:r>
          </w:p>
        </w:tc>
        <w:tc>
          <w:tcPr>
            <w:tcW w:w="4962" w:type="dxa"/>
            <w:tcBorders>
              <w:top w:val="single" w:sz="12" w:space="0" w:color="auto"/>
              <w:right w:val="single" w:sz="12" w:space="0" w:color="auto"/>
            </w:tcBorders>
          </w:tcPr>
          <w:p w14:paraId="5D78CD24" w14:textId="77777777" w:rsidR="008D5455" w:rsidRPr="004E13EB" w:rsidRDefault="008D5455" w:rsidP="008D5455">
            <w:pPr>
              <w:jc w:val="left"/>
              <w:rPr>
                <w:rFonts w:asciiTheme="minorEastAsia" w:hAnsiTheme="minorEastAsia"/>
                <w:szCs w:val="24"/>
              </w:rPr>
            </w:pPr>
          </w:p>
        </w:tc>
      </w:tr>
      <w:tr w:rsidR="004E13EB" w:rsidRPr="004E13EB" w14:paraId="4634758D" w14:textId="77777777" w:rsidTr="008D5455">
        <w:tc>
          <w:tcPr>
            <w:tcW w:w="1242" w:type="dxa"/>
            <w:tcBorders>
              <w:left w:val="single" w:sz="12" w:space="0" w:color="auto"/>
              <w:bottom w:val="single" w:sz="12" w:space="0" w:color="auto"/>
            </w:tcBorders>
          </w:tcPr>
          <w:p w14:paraId="30585474" w14:textId="77777777" w:rsidR="008D5455" w:rsidRPr="004E13EB" w:rsidRDefault="008D5455" w:rsidP="008D5455">
            <w:pPr>
              <w:spacing w:beforeLines="50" w:before="165" w:afterLines="50" w:after="165"/>
              <w:jc w:val="center"/>
              <w:rPr>
                <w:rFonts w:asciiTheme="minorEastAsia" w:hAnsiTheme="minorEastAsia"/>
                <w:szCs w:val="24"/>
              </w:rPr>
            </w:pPr>
            <w:r w:rsidRPr="004E13EB">
              <w:rPr>
                <w:rFonts w:asciiTheme="minorEastAsia" w:hAnsiTheme="minorEastAsia" w:hint="eastAsia"/>
                <w:szCs w:val="24"/>
              </w:rPr>
              <w:t>氏　　名</w:t>
            </w:r>
          </w:p>
        </w:tc>
        <w:tc>
          <w:tcPr>
            <w:tcW w:w="4962" w:type="dxa"/>
            <w:tcBorders>
              <w:bottom w:val="single" w:sz="12" w:space="0" w:color="auto"/>
              <w:right w:val="single" w:sz="12" w:space="0" w:color="auto"/>
            </w:tcBorders>
          </w:tcPr>
          <w:p w14:paraId="47ACAB4D" w14:textId="77777777" w:rsidR="008D5455" w:rsidRPr="004E13EB" w:rsidRDefault="008D5455" w:rsidP="008D5455">
            <w:pPr>
              <w:jc w:val="left"/>
              <w:rPr>
                <w:rFonts w:asciiTheme="minorEastAsia" w:hAnsiTheme="minorEastAsia"/>
                <w:szCs w:val="24"/>
              </w:rPr>
            </w:pPr>
          </w:p>
        </w:tc>
      </w:tr>
    </w:tbl>
    <w:p w14:paraId="658E6E20" w14:textId="77777777" w:rsidR="008D5455" w:rsidRPr="004E13EB" w:rsidRDefault="008D5455" w:rsidP="008D5455">
      <w:pPr>
        <w:jc w:val="left"/>
        <w:rPr>
          <w:rFonts w:asciiTheme="minorEastAsia" w:eastAsiaTheme="minorEastAsia" w:hAnsiTheme="minorEastAsia"/>
          <w:szCs w:val="24"/>
        </w:rPr>
      </w:pPr>
      <w:r w:rsidRPr="004E13EB">
        <w:rPr>
          <w:rFonts w:asciiTheme="minorEastAsia" w:eastAsiaTheme="minorEastAsia" w:hAnsiTheme="minorEastAsia"/>
          <w:szCs w:val="24"/>
        </w:rPr>
        <w:t>【推薦理由】</w:t>
      </w:r>
    </w:p>
    <w:tbl>
      <w:tblPr>
        <w:tblStyle w:val="3"/>
        <w:tblW w:w="0" w:type="auto"/>
        <w:tblLook w:val="04A0" w:firstRow="1" w:lastRow="0" w:firstColumn="1" w:lastColumn="0" w:noHBand="0" w:noVBand="1"/>
      </w:tblPr>
      <w:tblGrid>
        <w:gridCol w:w="9040"/>
      </w:tblGrid>
      <w:tr w:rsidR="004E13EB" w:rsidRPr="004E13EB" w14:paraId="0512D5C7" w14:textId="77777777" w:rsidTr="00D609E4">
        <w:tc>
          <w:tcPr>
            <w:tcW w:w="9286" w:type="dxa"/>
            <w:tcBorders>
              <w:top w:val="single" w:sz="12" w:space="0" w:color="auto"/>
              <w:left w:val="single" w:sz="12" w:space="0" w:color="auto"/>
              <w:right w:val="single" w:sz="12" w:space="0" w:color="auto"/>
            </w:tcBorders>
          </w:tcPr>
          <w:p w14:paraId="24239B8A" w14:textId="77777777" w:rsidR="008D5455" w:rsidRPr="004E13EB" w:rsidRDefault="008D5455" w:rsidP="008D5455">
            <w:pPr>
              <w:ind w:firstLineChars="100" w:firstLine="209"/>
            </w:pPr>
            <w:r w:rsidRPr="004E13EB">
              <w:t>学業に関すること</w:t>
            </w:r>
          </w:p>
        </w:tc>
      </w:tr>
      <w:tr w:rsidR="004E13EB" w:rsidRPr="004E13EB" w14:paraId="3585A706" w14:textId="77777777" w:rsidTr="00D609E4">
        <w:tc>
          <w:tcPr>
            <w:tcW w:w="9286" w:type="dxa"/>
            <w:tcBorders>
              <w:left w:val="single" w:sz="12" w:space="0" w:color="auto"/>
              <w:right w:val="single" w:sz="12" w:space="0" w:color="auto"/>
            </w:tcBorders>
          </w:tcPr>
          <w:p w14:paraId="3E9FE233" w14:textId="77777777" w:rsidR="008D5455" w:rsidRPr="004E13EB" w:rsidRDefault="008D5455" w:rsidP="008D5455"/>
          <w:p w14:paraId="16B58D21" w14:textId="77777777" w:rsidR="008D5455" w:rsidRPr="004E13EB" w:rsidRDefault="008D5455" w:rsidP="008D5455"/>
          <w:p w14:paraId="4DF3F338" w14:textId="77777777" w:rsidR="008D5455" w:rsidRPr="004E13EB" w:rsidRDefault="008D5455" w:rsidP="008D5455"/>
          <w:p w14:paraId="22C68915" w14:textId="77777777" w:rsidR="008D5455" w:rsidRPr="004E13EB" w:rsidRDefault="008D5455" w:rsidP="008D5455"/>
        </w:tc>
      </w:tr>
      <w:tr w:rsidR="004E13EB" w:rsidRPr="004E13EB" w14:paraId="4157D810" w14:textId="77777777" w:rsidTr="00D609E4">
        <w:tc>
          <w:tcPr>
            <w:tcW w:w="9286" w:type="dxa"/>
            <w:tcBorders>
              <w:left w:val="single" w:sz="12" w:space="0" w:color="auto"/>
              <w:right w:val="single" w:sz="12" w:space="0" w:color="auto"/>
            </w:tcBorders>
          </w:tcPr>
          <w:p w14:paraId="63655417" w14:textId="77777777" w:rsidR="008D5455" w:rsidRPr="004E13EB" w:rsidRDefault="008D5455" w:rsidP="008D5455">
            <w:r w:rsidRPr="004E13EB">
              <w:t xml:space="preserve">　学業以外の活動状況（ボランティア活動）</w:t>
            </w:r>
          </w:p>
        </w:tc>
      </w:tr>
      <w:tr w:rsidR="004E13EB" w:rsidRPr="004E13EB" w14:paraId="3E79F378" w14:textId="77777777" w:rsidTr="00D609E4">
        <w:tc>
          <w:tcPr>
            <w:tcW w:w="9286" w:type="dxa"/>
            <w:tcBorders>
              <w:left w:val="single" w:sz="12" w:space="0" w:color="auto"/>
              <w:right w:val="single" w:sz="12" w:space="0" w:color="auto"/>
            </w:tcBorders>
          </w:tcPr>
          <w:p w14:paraId="6208B241" w14:textId="77777777" w:rsidR="008D5455" w:rsidRPr="004E13EB" w:rsidRDefault="008D5455" w:rsidP="008D5455"/>
          <w:p w14:paraId="02AB5CA8" w14:textId="77777777" w:rsidR="008D5455" w:rsidRPr="004E13EB" w:rsidRDefault="008D5455" w:rsidP="008D5455"/>
          <w:p w14:paraId="030E41DF" w14:textId="77777777" w:rsidR="008D5455" w:rsidRPr="004E13EB" w:rsidRDefault="008D5455" w:rsidP="008D5455"/>
          <w:p w14:paraId="5501BB44" w14:textId="77777777" w:rsidR="008D5455" w:rsidRPr="004E13EB" w:rsidRDefault="008D5455" w:rsidP="008D5455"/>
        </w:tc>
      </w:tr>
      <w:tr w:rsidR="004E13EB" w:rsidRPr="004E13EB" w14:paraId="6B5DA845" w14:textId="77777777" w:rsidTr="00D609E4">
        <w:tc>
          <w:tcPr>
            <w:tcW w:w="9286" w:type="dxa"/>
            <w:tcBorders>
              <w:left w:val="single" w:sz="12" w:space="0" w:color="auto"/>
              <w:right w:val="single" w:sz="12" w:space="0" w:color="auto"/>
            </w:tcBorders>
          </w:tcPr>
          <w:p w14:paraId="677E17A3" w14:textId="77777777" w:rsidR="008D5455" w:rsidRPr="004E13EB" w:rsidRDefault="008D5455" w:rsidP="008D5455">
            <w:r w:rsidRPr="004E13EB">
              <w:t xml:space="preserve">　小学校の教員としての適性に関する事項</w:t>
            </w:r>
          </w:p>
        </w:tc>
      </w:tr>
      <w:tr w:rsidR="004E13EB" w:rsidRPr="004E13EB" w14:paraId="3977BDB3" w14:textId="77777777" w:rsidTr="00D609E4">
        <w:tc>
          <w:tcPr>
            <w:tcW w:w="9286" w:type="dxa"/>
            <w:tcBorders>
              <w:left w:val="single" w:sz="12" w:space="0" w:color="auto"/>
              <w:right w:val="single" w:sz="12" w:space="0" w:color="auto"/>
            </w:tcBorders>
          </w:tcPr>
          <w:p w14:paraId="030D5A07" w14:textId="77777777" w:rsidR="008D5455" w:rsidRPr="004E13EB" w:rsidRDefault="008D5455" w:rsidP="008D5455"/>
          <w:p w14:paraId="324374DE" w14:textId="77777777" w:rsidR="008D5455" w:rsidRPr="004E13EB" w:rsidRDefault="008D5455" w:rsidP="008D5455"/>
          <w:p w14:paraId="60E73693" w14:textId="77777777" w:rsidR="008D5455" w:rsidRPr="004E13EB" w:rsidRDefault="008D5455" w:rsidP="008D5455"/>
          <w:p w14:paraId="212592A6" w14:textId="77777777" w:rsidR="008D5455" w:rsidRPr="004E13EB" w:rsidRDefault="008D5455" w:rsidP="008D5455"/>
        </w:tc>
      </w:tr>
      <w:tr w:rsidR="004E13EB" w:rsidRPr="004E13EB" w14:paraId="65A04C53" w14:textId="77777777" w:rsidTr="00D609E4">
        <w:tc>
          <w:tcPr>
            <w:tcW w:w="9286" w:type="dxa"/>
            <w:tcBorders>
              <w:left w:val="single" w:sz="12" w:space="0" w:color="auto"/>
              <w:right w:val="single" w:sz="12" w:space="0" w:color="auto"/>
            </w:tcBorders>
          </w:tcPr>
          <w:p w14:paraId="41B55C3C" w14:textId="77777777" w:rsidR="008D5455" w:rsidRPr="004E13EB" w:rsidRDefault="008D5455" w:rsidP="008D5455">
            <w:r w:rsidRPr="004E13EB">
              <w:t xml:space="preserve">　その他参考となる事項</w:t>
            </w:r>
          </w:p>
        </w:tc>
      </w:tr>
      <w:tr w:rsidR="004E13EB" w:rsidRPr="004E13EB" w14:paraId="4E86980E" w14:textId="77777777" w:rsidTr="00D609E4">
        <w:tc>
          <w:tcPr>
            <w:tcW w:w="9286" w:type="dxa"/>
            <w:tcBorders>
              <w:left w:val="single" w:sz="12" w:space="0" w:color="auto"/>
              <w:bottom w:val="single" w:sz="12" w:space="0" w:color="auto"/>
              <w:right w:val="single" w:sz="12" w:space="0" w:color="auto"/>
            </w:tcBorders>
          </w:tcPr>
          <w:p w14:paraId="519D06E2" w14:textId="77777777" w:rsidR="008D5455" w:rsidRPr="004E13EB" w:rsidRDefault="008D5455" w:rsidP="008D5455"/>
          <w:p w14:paraId="101DFA2D" w14:textId="77777777" w:rsidR="008D5455" w:rsidRPr="004E13EB" w:rsidRDefault="008D5455" w:rsidP="008D5455"/>
          <w:p w14:paraId="69133D4D" w14:textId="77777777" w:rsidR="008D5455" w:rsidRPr="004E13EB" w:rsidRDefault="008D5455" w:rsidP="008D5455"/>
          <w:p w14:paraId="2223B294" w14:textId="77777777" w:rsidR="008D5455" w:rsidRPr="004E13EB" w:rsidRDefault="008D5455" w:rsidP="008D5455"/>
        </w:tc>
      </w:tr>
    </w:tbl>
    <w:p w14:paraId="6220A5CD" w14:textId="3D0650AE" w:rsidR="008D5455" w:rsidRPr="004E13EB" w:rsidRDefault="008D5455" w:rsidP="00F33B61">
      <w:pPr>
        <w:spacing w:line="20" w:lineRule="exact"/>
        <w:rPr>
          <w:rFonts w:asciiTheme="minorEastAsia" w:eastAsiaTheme="minorEastAsia" w:hAnsiTheme="minorEastAsia" w:hint="eastAsia"/>
          <w:szCs w:val="24"/>
          <w:bdr w:val="single" w:sz="4" w:space="0" w:color="auto"/>
        </w:rPr>
      </w:pPr>
      <w:bookmarkStart w:id="0" w:name="_GoBack"/>
      <w:bookmarkEnd w:id="0"/>
    </w:p>
    <w:sectPr w:rsidR="008D5455" w:rsidRPr="004E13EB" w:rsidSect="00555C55">
      <w:footerReference w:type="default" r:id="rId7"/>
      <w:type w:val="continuous"/>
      <w:pgSz w:w="11906" w:h="16838" w:code="9"/>
      <w:pgMar w:top="1134" w:right="1418" w:bottom="1134" w:left="1418" w:header="851" w:footer="284" w:gutter="0"/>
      <w:pgNumType w:fmt="numberInDash" w:start="1"/>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E9D9" w14:textId="77777777" w:rsidR="002351F8" w:rsidRDefault="002351F8" w:rsidP="00827943">
      <w:r>
        <w:separator/>
      </w:r>
    </w:p>
  </w:endnote>
  <w:endnote w:type="continuationSeparator" w:id="0">
    <w:p w14:paraId="4E1B2554" w14:textId="77777777" w:rsidR="002351F8" w:rsidRDefault="002351F8" w:rsidP="008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08BD" w14:textId="77777777" w:rsidR="007A0360" w:rsidRDefault="007A0360">
    <w:pPr>
      <w:pStyle w:val="ac"/>
      <w:jc w:val="center"/>
    </w:pPr>
  </w:p>
  <w:p w14:paraId="7C2829C7" w14:textId="77777777" w:rsidR="007A0360" w:rsidRDefault="007A03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6780" w14:textId="77777777" w:rsidR="002351F8" w:rsidRDefault="002351F8" w:rsidP="00827943">
      <w:r>
        <w:separator/>
      </w:r>
    </w:p>
  </w:footnote>
  <w:footnote w:type="continuationSeparator" w:id="0">
    <w:p w14:paraId="7D2795EA" w14:textId="77777777" w:rsidR="002351F8" w:rsidRDefault="002351F8" w:rsidP="0082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26"/>
    <w:rsid w:val="00001235"/>
    <w:rsid w:val="000017FE"/>
    <w:rsid w:val="00031CBD"/>
    <w:rsid w:val="00043A77"/>
    <w:rsid w:val="000534FA"/>
    <w:rsid w:val="0006202D"/>
    <w:rsid w:val="0009119F"/>
    <w:rsid w:val="000B5587"/>
    <w:rsid w:val="000C5BAA"/>
    <w:rsid w:val="0012678F"/>
    <w:rsid w:val="00142792"/>
    <w:rsid w:val="0016205E"/>
    <w:rsid w:val="00192494"/>
    <w:rsid w:val="001A4A46"/>
    <w:rsid w:val="002351F8"/>
    <w:rsid w:val="00242246"/>
    <w:rsid w:val="00287A99"/>
    <w:rsid w:val="002D012E"/>
    <w:rsid w:val="002E63D6"/>
    <w:rsid w:val="003060DD"/>
    <w:rsid w:val="00306379"/>
    <w:rsid w:val="0031365C"/>
    <w:rsid w:val="00351C9C"/>
    <w:rsid w:val="00393B5E"/>
    <w:rsid w:val="003B09EE"/>
    <w:rsid w:val="003D5A35"/>
    <w:rsid w:val="003F23D9"/>
    <w:rsid w:val="00402387"/>
    <w:rsid w:val="004202F4"/>
    <w:rsid w:val="004A223B"/>
    <w:rsid w:val="004D2666"/>
    <w:rsid w:val="004E13EB"/>
    <w:rsid w:val="004E389D"/>
    <w:rsid w:val="004F40D5"/>
    <w:rsid w:val="004F5264"/>
    <w:rsid w:val="00522FC6"/>
    <w:rsid w:val="00555C55"/>
    <w:rsid w:val="005664F2"/>
    <w:rsid w:val="00582706"/>
    <w:rsid w:val="005B69DE"/>
    <w:rsid w:val="005D7F57"/>
    <w:rsid w:val="005E5717"/>
    <w:rsid w:val="005F34B5"/>
    <w:rsid w:val="006122AE"/>
    <w:rsid w:val="00671B3A"/>
    <w:rsid w:val="006A05B5"/>
    <w:rsid w:val="006C18E6"/>
    <w:rsid w:val="00736F71"/>
    <w:rsid w:val="00770CCC"/>
    <w:rsid w:val="007A0360"/>
    <w:rsid w:val="007A4B3A"/>
    <w:rsid w:val="007E5A80"/>
    <w:rsid w:val="007E6F22"/>
    <w:rsid w:val="007F73AA"/>
    <w:rsid w:val="00827943"/>
    <w:rsid w:val="008673F5"/>
    <w:rsid w:val="008D5455"/>
    <w:rsid w:val="008E46E0"/>
    <w:rsid w:val="0090152F"/>
    <w:rsid w:val="009723B4"/>
    <w:rsid w:val="009A16F6"/>
    <w:rsid w:val="009C6D39"/>
    <w:rsid w:val="009F19EE"/>
    <w:rsid w:val="00A25184"/>
    <w:rsid w:val="00AA4ABF"/>
    <w:rsid w:val="00AB2DF2"/>
    <w:rsid w:val="00AE798A"/>
    <w:rsid w:val="00AF0A2B"/>
    <w:rsid w:val="00B50DFF"/>
    <w:rsid w:val="00B60B2F"/>
    <w:rsid w:val="00B74426"/>
    <w:rsid w:val="00B74E70"/>
    <w:rsid w:val="00BA643C"/>
    <w:rsid w:val="00BA76E4"/>
    <w:rsid w:val="00BE4390"/>
    <w:rsid w:val="00BF3202"/>
    <w:rsid w:val="00C362E9"/>
    <w:rsid w:val="00C57BA6"/>
    <w:rsid w:val="00C67122"/>
    <w:rsid w:val="00C93561"/>
    <w:rsid w:val="00C96BB1"/>
    <w:rsid w:val="00CA1BC5"/>
    <w:rsid w:val="00D03186"/>
    <w:rsid w:val="00D133BA"/>
    <w:rsid w:val="00D609E4"/>
    <w:rsid w:val="00D64933"/>
    <w:rsid w:val="00D87E96"/>
    <w:rsid w:val="00DB00F7"/>
    <w:rsid w:val="00DB03F1"/>
    <w:rsid w:val="00DC47A2"/>
    <w:rsid w:val="00DC4EC6"/>
    <w:rsid w:val="00DD4BE6"/>
    <w:rsid w:val="00DE1A38"/>
    <w:rsid w:val="00DF55BA"/>
    <w:rsid w:val="00DF6835"/>
    <w:rsid w:val="00E135BD"/>
    <w:rsid w:val="00E17254"/>
    <w:rsid w:val="00E5615C"/>
    <w:rsid w:val="00EA3878"/>
    <w:rsid w:val="00EC6049"/>
    <w:rsid w:val="00F255FC"/>
    <w:rsid w:val="00F33B61"/>
    <w:rsid w:val="00F8434D"/>
    <w:rsid w:val="00FA2857"/>
    <w:rsid w:val="00FB06C2"/>
    <w:rsid w:val="00FC2584"/>
    <w:rsid w:val="00FD0C27"/>
    <w:rsid w:val="00FE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08A58F"/>
  <w15:docId w15:val="{F5EB79C7-D884-4E66-A51E-B1C262D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9249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93B5E"/>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D545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7E6F22"/>
    <w:pPr>
      <w:jc w:val="center"/>
    </w:pPr>
  </w:style>
  <w:style w:type="character" w:customStyle="1" w:styleId="a5">
    <w:name w:val="記 (文字)"/>
    <w:basedOn w:val="a0"/>
    <w:link w:val="a4"/>
    <w:uiPriority w:val="99"/>
    <w:semiHidden/>
    <w:rsid w:val="007E6F22"/>
  </w:style>
  <w:style w:type="paragraph" w:styleId="a6">
    <w:name w:val="Closing"/>
    <w:basedOn w:val="a"/>
    <w:link w:val="a7"/>
    <w:uiPriority w:val="99"/>
    <w:semiHidden/>
    <w:unhideWhenUsed/>
    <w:rsid w:val="007E6F22"/>
    <w:pPr>
      <w:jc w:val="right"/>
    </w:pPr>
  </w:style>
  <w:style w:type="character" w:customStyle="1" w:styleId="a7">
    <w:name w:val="結語 (文字)"/>
    <w:basedOn w:val="a0"/>
    <w:link w:val="a6"/>
    <w:uiPriority w:val="99"/>
    <w:semiHidden/>
    <w:rsid w:val="007E6F22"/>
  </w:style>
  <w:style w:type="paragraph" w:styleId="a8">
    <w:name w:val="Balloon Text"/>
    <w:basedOn w:val="a"/>
    <w:link w:val="a9"/>
    <w:uiPriority w:val="99"/>
    <w:semiHidden/>
    <w:unhideWhenUsed/>
    <w:rsid w:val="00D133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3BA"/>
    <w:rPr>
      <w:rFonts w:asciiTheme="majorHAnsi" w:eastAsiaTheme="majorEastAsia" w:hAnsiTheme="majorHAnsi" w:cstheme="majorBidi"/>
      <w:sz w:val="18"/>
      <w:szCs w:val="18"/>
    </w:rPr>
  </w:style>
  <w:style w:type="paragraph" w:styleId="aa">
    <w:name w:val="header"/>
    <w:basedOn w:val="a"/>
    <w:link w:val="ab"/>
    <w:uiPriority w:val="99"/>
    <w:unhideWhenUsed/>
    <w:rsid w:val="00827943"/>
    <w:pPr>
      <w:tabs>
        <w:tab w:val="center" w:pos="4252"/>
        <w:tab w:val="right" w:pos="8504"/>
      </w:tabs>
      <w:snapToGrid w:val="0"/>
    </w:pPr>
  </w:style>
  <w:style w:type="character" w:customStyle="1" w:styleId="ab">
    <w:name w:val="ヘッダー (文字)"/>
    <w:basedOn w:val="a0"/>
    <w:link w:val="aa"/>
    <w:uiPriority w:val="99"/>
    <w:rsid w:val="00827943"/>
  </w:style>
  <w:style w:type="paragraph" w:styleId="ac">
    <w:name w:val="footer"/>
    <w:basedOn w:val="a"/>
    <w:link w:val="ad"/>
    <w:uiPriority w:val="99"/>
    <w:unhideWhenUsed/>
    <w:rsid w:val="00827943"/>
    <w:pPr>
      <w:tabs>
        <w:tab w:val="center" w:pos="4252"/>
        <w:tab w:val="right" w:pos="8504"/>
      </w:tabs>
      <w:snapToGrid w:val="0"/>
    </w:pPr>
  </w:style>
  <w:style w:type="character" w:customStyle="1" w:styleId="ad">
    <w:name w:val="フッター (文字)"/>
    <w:basedOn w:val="a0"/>
    <w:link w:val="ac"/>
    <w:uiPriority w:val="99"/>
    <w:rsid w:val="0082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683F-A301-414D-80A9-C39CA1F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松嶋　渉</cp:lastModifiedBy>
  <cp:revision>3</cp:revision>
  <cp:lastPrinted>2021-06-21T00:49:00Z</cp:lastPrinted>
  <dcterms:created xsi:type="dcterms:W3CDTF">2022-06-22T02:18:00Z</dcterms:created>
  <dcterms:modified xsi:type="dcterms:W3CDTF">2022-06-22T02:24:00Z</dcterms:modified>
</cp:coreProperties>
</file>